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EA2DC" w14:textId="77777777" w:rsidR="00202AB4" w:rsidRDefault="00202AB4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3DFC1D86" w14:textId="493D54ED" w:rsidR="00FB3809" w:rsidRPr="00FB3809" w:rsidRDefault="00FB3809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B3809">
        <w:rPr>
          <w:rFonts w:eastAsia="Times New Roman"/>
          <w:b/>
          <w:sz w:val="36"/>
          <w:szCs w:val="36"/>
          <w:lang w:eastAsia="pt-BR"/>
        </w:rPr>
        <w:t>REQUERIMENTO Nº xxx/202</w:t>
      </w:r>
      <w:r w:rsidR="00080923">
        <w:rPr>
          <w:rFonts w:eastAsia="Times New Roman"/>
          <w:b/>
          <w:sz w:val="36"/>
          <w:szCs w:val="36"/>
          <w:lang w:eastAsia="pt-BR"/>
        </w:rPr>
        <w:t>5</w:t>
      </w:r>
    </w:p>
    <w:p w14:paraId="0C057B1E" w14:textId="77777777" w:rsidR="00FB3809" w:rsidRPr="00FB3809" w:rsidRDefault="00FB3809" w:rsidP="00FB3809">
      <w:pPr>
        <w:rPr>
          <w:rFonts w:ascii="Century Schoolbook" w:hAnsi="Century Schoolbook"/>
          <w:sz w:val="28"/>
          <w:szCs w:val="28"/>
        </w:rPr>
      </w:pPr>
    </w:p>
    <w:p w14:paraId="4950F4C8" w14:textId="77777777" w:rsidR="00FB3809" w:rsidRPr="00FB3809" w:rsidRDefault="00FB3809" w:rsidP="00FB3809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41CB700D" w14:textId="7D49BD12" w:rsidR="00FB3809" w:rsidRPr="00080923" w:rsidRDefault="00FB3809" w:rsidP="00580998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FB3809">
        <w:rPr>
          <w:sz w:val="28"/>
          <w:szCs w:val="28"/>
        </w:rPr>
        <w:tab/>
      </w:r>
      <w:r w:rsidRPr="00FB3809">
        <w:rPr>
          <w:rFonts w:asciiTheme="minorHAnsi" w:hAnsiTheme="minorHAnsi" w:cstheme="minorHAnsi"/>
        </w:rPr>
        <w:t>REQUEIRO a</w:t>
      </w:r>
      <w:r w:rsidR="00080923">
        <w:rPr>
          <w:rFonts w:asciiTheme="minorHAnsi" w:hAnsiTheme="minorHAnsi" w:cstheme="minorHAnsi"/>
        </w:rPr>
        <w:t>(</w:t>
      </w:r>
      <w:r w:rsidRPr="00FB3809">
        <w:rPr>
          <w:rFonts w:asciiTheme="minorHAnsi" w:hAnsiTheme="minorHAnsi" w:cstheme="minorHAnsi"/>
        </w:rPr>
        <w:t>o</w:t>
      </w:r>
      <w:r w:rsidR="00080923">
        <w:rPr>
          <w:rFonts w:asciiTheme="minorHAnsi" w:hAnsiTheme="minorHAnsi" w:cstheme="minorHAnsi"/>
        </w:rPr>
        <w:t>)</w:t>
      </w:r>
      <w:r w:rsidRPr="00FB3809">
        <w:rPr>
          <w:rFonts w:asciiTheme="minorHAnsi" w:hAnsiTheme="minorHAnsi" w:cstheme="minorHAnsi"/>
        </w:rPr>
        <w:t xml:space="preserve"> Exmo</w:t>
      </w:r>
      <w:r w:rsidR="00080923">
        <w:rPr>
          <w:rFonts w:asciiTheme="minorHAnsi" w:hAnsiTheme="minorHAnsi" w:cstheme="minorHAnsi"/>
        </w:rPr>
        <w:t>(a)</w:t>
      </w:r>
      <w:r w:rsidRPr="00FB3809">
        <w:rPr>
          <w:rFonts w:asciiTheme="minorHAnsi" w:hAnsiTheme="minorHAnsi" w:cstheme="minorHAnsi"/>
        </w:rPr>
        <w:t>. Sr</w:t>
      </w:r>
      <w:r w:rsidR="00080923">
        <w:rPr>
          <w:rFonts w:asciiTheme="minorHAnsi" w:hAnsiTheme="minorHAnsi" w:cstheme="minorHAnsi"/>
        </w:rPr>
        <w:t>(a)</w:t>
      </w:r>
      <w:r w:rsidRPr="00FB3809">
        <w:rPr>
          <w:rFonts w:asciiTheme="minorHAnsi" w:hAnsiTheme="minorHAnsi" w:cstheme="minorHAnsi"/>
        </w:rPr>
        <w:t>. Presidente da Câmara Municipal de Embu-Guaçu, Vereador</w:t>
      </w:r>
      <w:r w:rsidR="00080923">
        <w:rPr>
          <w:rFonts w:asciiTheme="minorHAnsi" w:hAnsiTheme="minorHAnsi" w:cstheme="minorHAnsi"/>
        </w:rPr>
        <w:t>(a)</w:t>
      </w:r>
      <w:r w:rsidRPr="00FB3809">
        <w:rPr>
          <w:rFonts w:asciiTheme="minorHAnsi" w:hAnsiTheme="minorHAnsi" w:cstheme="minorHAnsi"/>
        </w:rPr>
        <w:t xml:space="preserve"> </w:t>
      </w:r>
      <w:r w:rsidR="00080923">
        <w:rPr>
          <w:rFonts w:asciiTheme="minorHAnsi" w:hAnsiTheme="minorHAnsi" w:cstheme="minorHAnsi"/>
          <w:color w:val="FF0000"/>
        </w:rPr>
        <w:t>Nome</w:t>
      </w:r>
      <w:r w:rsidRPr="00FB3809">
        <w:rPr>
          <w:rFonts w:asciiTheme="minorHAnsi" w:hAnsiTheme="minorHAnsi" w:cstheme="minorHAnsi"/>
        </w:rPr>
        <w:t xml:space="preserve">, após ouvido o Egrégio Plenário, nos termos do inciso VIII, do artigo 147, do Regimento </w:t>
      </w:r>
      <w:r w:rsidR="00B45B51">
        <w:rPr>
          <w:rFonts w:asciiTheme="minorHAnsi" w:hAnsiTheme="minorHAnsi" w:cstheme="minorHAnsi"/>
        </w:rPr>
        <w:t>I</w:t>
      </w:r>
      <w:r w:rsidRPr="00FB3809">
        <w:rPr>
          <w:rFonts w:asciiTheme="minorHAnsi" w:hAnsiTheme="minorHAnsi" w:cstheme="minorHAnsi"/>
        </w:rPr>
        <w:t>nterno desta Câmara, combinado com o disposto no inciso XII, do artigo 12, da Lei Orgânica do Município, que este expediente seja encaminhado a</w:t>
      </w:r>
      <w:r w:rsidR="00080923">
        <w:rPr>
          <w:rFonts w:asciiTheme="minorHAnsi" w:hAnsiTheme="minorHAnsi" w:cstheme="minorHAnsi"/>
        </w:rPr>
        <w:t>(</w:t>
      </w:r>
      <w:r w:rsidRPr="00FB3809">
        <w:rPr>
          <w:rFonts w:asciiTheme="minorHAnsi" w:hAnsiTheme="minorHAnsi" w:cstheme="minorHAnsi"/>
        </w:rPr>
        <w:t>o</w:t>
      </w:r>
      <w:r w:rsidR="00080923">
        <w:rPr>
          <w:rFonts w:asciiTheme="minorHAnsi" w:hAnsiTheme="minorHAnsi" w:cstheme="minorHAnsi"/>
        </w:rPr>
        <w:t>)</w:t>
      </w:r>
      <w:r w:rsidRPr="00FB3809">
        <w:rPr>
          <w:rFonts w:asciiTheme="minorHAnsi" w:hAnsiTheme="minorHAnsi" w:cstheme="minorHAnsi"/>
        </w:rPr>
        <w:t xml:space="preserve"> Exmo</w:t>
      </w:r>
      <w:r w:rsidR="00080923">
        <w:rPr>
          <w:rFonts w:asciiTheme="minorHAnsi" w:hAnsiTheme="minorHAnsi" w:cstheme="minorHAnsi"/>
        </w:rPr>
        <w:t>(a)</w:t>
      </w:r>
      <w:r w:rsidRPr="00FB3809">
        <w:rPr>
          <w:rFonts w:asciiTheme="minorHAnsi" w:hAnsiTheme="minorHAnsi" w:cstheme="minorHAnsi"/>
        </w:rPr>
        <w:t>. Prefeito</w:t>
      </w:r>
      <w:r w:rsidR="00080923">
        <w:rPr>
          <w:rFonts w:asciiTheme="minorHAnsi" w:hAnsiTheme="minorHAnsi" w:cstheme="minorHAnsi"/>
        </w:rPr>
        <w:t>(a)</w:t>
      </w:r>
      <w:r w:rsidRPr="00FB3809">
        <w:rPr>
          <w:rFonts w:asciiTheme="minorHAnsi" w:hAnsiTheme="minorHAnsi" w:cstheme="minorHAnsi"/>
        </w:rPr>
        <w:t xml:space="preserve"> Municipal, </w:t>
      </w:r>
      <w:r w:rsidR="00080923">
        <w:rPr>
          <w:rFonts w:asciiTheme="minorHAnsi" w:hAnsiTheme="minorHAnsi" w:cstheme="minorHAnsi"/>
          <w:color w:val="FF0000"/>
        </w:rPr>
        <w:t>Nome</w:t>
      </w:r>
      <w:r w:rsidRPr="00FB3809">
        <w:rPr>
          <w:rFonts w:asciiTheme="minorHAnsi" w:hAnsiTheme="minorHAnsi" w:cstheme="minorHAnsi"/>
        </w:rPr>
        <w:t xml:space="preserve">, solicitando </w:t>
      </w:r>
      <w:r w:rsidRPr="00080923">
        <w:rPr>
          <w:rFonts w:asciiTheme="minorHAnsi" w:hAnsiTheme="minorHAnsi" w:cstheme="minorHAnsi"/>
        </w:rPr>
        <w:t>a(s) seguinte(s) informação(ões):</w:t>
      </w:r>
    </w:p>
    <w:p w14:paraId="349682EE" w14:textId="77777777" w:rsidR="00FB3809" w:rsidRPr="00FB3809" w:rsidRDefault="00FB3809" w:rsidP="00FB3809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10E747BD" w14:textId="77777777" w:rsidR="00080923" w:rsidRPr="0062601E" w:rsidRDefault="00080923" w:rsidP="00080923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13B7DC3A" w14:textId="77777777" w:rsidR="00080923" w:rsidRPr="0062601E" w:rsidRDefault="00080923" w:rsidP="00080923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7174CBA5" w14:textId="77777777" w:rsidR="00FB3809" w:rsidRPr="00FB3809" w:rsidRDefault="00FB3809" w:rsidP="00FB3809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28B572A0" w14:textId="77777777" w:rsidR="00FB3809" w:rsidRPr="00FB3809" w:rsidRDefault="00FB3809" w:rsidP="00FB3809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686DFF6F" w14:textId="77777777" w:rsidR="00FB3809" w:rsidRPr="00FB3809" w:rsidRDefault="00FB3809" w:rsidP="00FB3809">
      <w:pPr>
        <w:tabs>
          <w:tab w:val="left" w:pos="1134"/>
        </w:tabs>
        <w:ind w:left="1854"/>
        <w:contextualSpacing/>
        <w:jc w:val="both"/>
        <w:rPr>
          <w:rFonts w:asciiTheme="minorHAnsi" w:hAnsiTheme="minorHAnsi" w:cstheme="minorHAnsi"/>
          <w:color w:val="000000"/>
        </w:rPr>
      </w:pPr>
    </w:p>
    <w:p w14:paraId="5EED3FAE" w14:textId="2A3DEEF6" w:rsidR="00FB3809" w:rsidRPr="00FB3809" w:rsidRDefault="00FB3809" w:rsidP="00202AB4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FB3809">
        <w:rPr>
          <w:rFonts w:asciiTheme="minorHAnsi" w:hAnsiTheme="minorHAnsi" w:cstheme="minorHAnsi"/>
        </w:rPr>
        <w:t xml:space="preserve">Câmara Municipal de Embu-Guaçu, </w:t>
      </w:r>
      <w:r w:rsidR="00080923">
        <w:rPr>
          <w:rFonts w:asciiTheme="minorHAnsi" w:hAnsiTheme="minorHAnsi" w:cstheme="minorHAnsi"/>
          <w:color w:val="FF0000"/>
        </w:rPr>
        <w:t>data da próxima sessão</w:t>
      </w:r>
      <w:r w:rsidRPr="00FB3809">
        <w:rPr>
          <w:rFonts w:asciiTheme="minorHAnsi" w:hAnsiTheme="minorHAnsi" w:cstheme="minorHAnsi"/>
        </w:rPr>
        <w:t>.</w:t>
      </w:r>
    </w:p>
    <w:p w14:paraId="4EB0E7CD" w14:textId="77777777" w:rsidR="00FB3809" w:rsidRPr="00FB3809" w:rsidRDefault="00FB3809" w:rsidP="00FB3809">
      <w:pPr>
        <w:jc w:val="center"/>
        <w:rPr>
          <w:rFonts w:asciiTheme="minorHAnsi" w:hAnsiTheme="minorHAnsi" w:cstheme="minorHAnsi"/>
          <w:bCs/>
        </w:rPr>
      </w:pPr>
    </w:p>
    <w:p w14:paraId="73B98B65" w14:textId="77777777" w:rsidR="00FB3809" w:rsidRPr="00FB3809" w:rsidRDefault="00FB3809" w:rsidP="00FB3809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30259F6C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E61C448" w14:textId="77777777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77B3D405" w14:textId="0CC66C13" w:rsidR="00FB3809" w:rsidRPr="00080923" w:rsidRDefault="00080923" w:rsidP="00FB3809">
      <w:pPr>
        <w:shd w:val="clear" w:color="auto" w:fill="FFFFFF"/>
        <w:jc w:val="center"/>
        <w:rPr>
          <w:rFonts w:asciiTheme="minorHAnsi" w:hAnsiTheme="minorHAnsi" w:cstheme="minorHAnsi"/>
          <w:bCs/>
          <w:color w:val="FF0000"/>
        </w:rPr>
      </w:pPr>
      <w:r w:rsidRPr="00080923">
        <w:rPr>
          <w:rFonts w:asciiTheme="minorHAnsi" w:hAnsiTheme="minorHAnsi" w:cstheme="minorHAnsi"/>
          <w:bCs/>
          <w:color w:val="FF0000"/>
        </w:rPr>
        <w:t>Nome</w:t>
      </w:r>
    </w:p>
    <w:p w14:paraId="48D9CA2A" w14:textId="02FA8B2E" w:rsidR="00FB3809" w:rsidRP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FB3809">
        <w:rPr>
          <w:rFonts w:asciiTheme="minorHAnsi" w:hAnsiTheme="minorHAnsi" w:cstheme="minorHAnsi"/>
          <w:bCs/>
        </w:rPr>
        <w:t>Vereador</w:t>
      </w:r>
      <w:r w:rsidR="00080923">
        <w:rPr>
          <w:rFonts w:asciiTheme="minorHAnsi" w:hAnsiTheme="minorHAnsi" w:cstheme="minorHAnsi"/>
          <w:bCs/>
        </w:rPr>
        <w:t>(a) -</w:t>
      </w:r>
      <w:r w:rsidRPr="00FB3809">
        <w:rPr>
          <w:rFonts w:asciiTheme="minorHAnsi" w:hAnsiTheme="minorHAnsi" w:cstheme="minorHAnsi"/>
          <w:bCs/>
        </w:rPr>
        <w:t xml:space="preserve"> </w:t>
      </w:r>
      <w:r w:rsidRPr="00080923">
        <w:rPr>
          <w:rFonts w:asciiTheme="minorHAnsi" w:hAnsiTheme="minorHAnsi" w:cstheme="minorHAnsi"/>
          <w:bCs/>
          <w:color w:val="FF0000"/>
        </w:rPr>
        <w:t>SIGLA</w:t>
      </w: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E397" w14:textId="77777777" w:rsidR="00263DFF" w:rsidRDefault="00263DFF">
      <w:r>
        <w:separator/>
      </w:r>
    </w:p>
  </w:endnote>
  <w:endnote w:type="continuationSeparator" w:id="0">
    <w:p w14:paraId="2AA44FBC" w14:textId="77777777" w:rsidR="00263DFF" w:rsidRDefault="0026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A2EA" w14:textId="77777777" w:rsidR="002E5252" w:rsidRDefault="002E52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FA79A" w14:textId="77777777" w:rsidR="002E5252" w:rsidRDefault="002E52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31E16" w14:textId="77777777" w:rsidR="00263DFF" w:rsidRDefault="00263DFF">
      <w:r>
        <w:separator/>
      </w:r>
    </w:p>
  </w:footnote>
  <w:footnote w:type="continuationSeparator" w:id="0">
    <w:p w14:paraId="423F8D61" w14:textId="77777777" w:rsidR="00263DFF" w:rsidRDefault="0026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85B0" w14:textId="77777777" w:rsidR="002E5252" w:rsidRDefault="002E52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454A046C" w:rsidR="00B1299F" w:rsidRPr="009A5E7C" w:rsidRDefault="002E525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43988E15" wp14:editId="5BE27C3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2FCBE" w14:textId="77777777" w:rsidR="002E5252" w:rsidRDefault="002E52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7D71"/>
    <w:rsid w:val="0001789A"/>
    <w:rsid w:val="000460F3"/>
    <w:rsid w:val="0005013F"/>
    <w:rsid w:val="0005292A"/>
    <w:rsid w:val="00057A82"/>
    <w:rsid w:val="00061722"/>
    <w:rsid w:val="00071E48"/>
    <w:rsid w:val="00080923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2AB4"/>
    <w:rsid w:val="00206FC2"/>
    <w:rsid w:val="00233FC1"/>
    <w:rsid w:val="002364F6"/>
    <w:rsid w:val="00247645"/>
    <w:rsid w:val="00252117"/>
    <w:rsid w:val="002524D6"/>
    <w:rsid w:val="00257164"/>
    <w:rsid w:val="00263DFF"/>
    <w:rsid w:val="00275AE1"/>
    <w:rsid w:val="00283158"/>
    <w:rsid w:val="002841A1"/>
    <w:rsid w:val="00294771"/>
    <w:rsid w:val="002A479E"/>
    <w:rsid w:val="002D04BB"/>
    <w:rsid w:val="002E0541"/>
    <w:rsid w:val="002E5252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3F0213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3FBA"/>
    <w:rsid w:val="004F7C00"/>
    <w:rsid w:val="00503E75"/>
    <w:rsid w:val="00525EF9"/>
    <w:rsid w:val="005374EE"/>
    <w:rsid w:val="00552A4D"/>
    <w:rsid w:val="00561535"/>
    <w:rsid w:val="00577ADC"/>
    <w:rsid w:val="00580998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5B51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D48AA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21EC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65442"/>
    <w:rsid w:val="00E907BE"/>
    <w:rsid w:val="00EB2778"/>
    <w:rsid w:val="00EB3C7A"/>
    <w:rsid w:val="00EB6499"/>
    <w:rsid w:val="00EC1158"/>
    <w:rsid w:val="00EF694A"/>
    <w:rsid w:val="00F01BC0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B6A1-8DED-496B-858C-266F991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3</cp:revision>
  <cp:lastPrinted>2022-04-11T16:55:00Z</cp:lastPrinted>
  <dcterms:created xsi:type="dcterms:W3CDTF">2024-12-16T19:31:00Z</dcterms:created>
  <dcterms:modified xsi:type="dcterms:W3CDTF">2024-12-16T19:35:00Z</dcterms:modified>
</cp:coreProperties>
</file>